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FBE0" w14:textId="435C71A0" w:rsidR="007C62D2" w:rsidRDefault="007C62D2" w:rsidP="007C62D2">
      <w:pPr>
        <w:rPr>
          <w:b/>
          <w:bCs/>
          <w:sz w:val="32"/>
          <w:szCs w:val="32"/>
          <w:u w:val="single"/>
          <w:lang w:val="en-GB"/>
        </w:rPr>
      </w:pPr>
      <w:r w:rsidRPr="007C62D2">
        <w:rPr>
          <w:b/>
          <w:bCs/>
          <w:sz w:val="32"/>
          <w:szCs w:val="32"/>
          <w:u w:val="single"/>
          <w:lang w:val="en-GB"/>
        </w:rPr>
        <w:t xml:space="preserve">Testing </w:t>
      </w:r>
      <w:r w:rsidR="000655B6">
        <w:rPr>
          <w:b/>
          <w:bCs/>
          <w:sz w:val="32"/>
          <w:szCs w:val="32"/>
          <w:u w:val="single"/>
          <w:lang w:val="en-GB"/>
        </w:rPr>
        <w:t xml:space="preserve">Scope, Scenarios, Bugs and Further testing areas:  </w:t>
      </w:r>
    </w:p>
    <w:p w14:paraId="469613D6" w14:textId="77777777" w:rsidR="000655B6" w:rsidRPr="00DF6F68" w:rsidRDefault="000655B6" w:rsidP="007C62D2">
      <w:pPr>
        <w:rPr>
          <w:b/>
          <w:bCs/>
          <w:sz w:val="32"/>
          <w:szCs w:val="32"/>
          <w:u w:val="single"/>
          <w:lang w:val="en-GB"/>
        </w:rPr>
      </w:pPr>
    </w:p>
    <w:p w14:paraId="54366970" w14:textId="7D15CFED" w:rsidR="007C62D2" w:rsidRPr="007C62D2" w:rsidRDefault="007C62D2" w:rsidP="007C62D2">
      <w:pPr>
        <w:rPr>
          <w:lang w:val="en-GB"/>
        </w:rPr>
      </w:pPr>
      <w:r w:rsidRPr="007C62D2">
        <w:rPr>
          <w:b/>
          <w:bCs/>
          <w:lang w:val="en-GB"/>
        </w:rPr>
        <w:t xml:space="preserve">Timebox/Duration – </w:t>
      </w:r>
      <w:r w:rsidRPr="007C62D2">
        <w:rPr>
          <w:lang w:val="en-GB"/>
        </w:rPr>
        <w:t xml:space="preserve">30 mins </w:t>
      </w:r>
    </w:p>
    <w:p w14:paraId="3A486EAB" w14:textId="2A05C50D" w:rsidR="007C62D2" w:rsidRDefault="007C62D2" w:rsidP="007C62D2">
      <w:pPr>
        <w:rPr>
          <w:lang w:val="en-GB"/>
        </w:rPr>
      </w:pPr>
      <w:r w:rsidRPr="007C62D2">
        <w:rPr>
          <w:b/>
          <w:bCs/>
          <w:lang w:val="en-GB"/>
        </w:rPr>
        <w:t>Target/Scope</w:t>
      </w:r>
      <w:r w:rsidR="000655B6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Pr="007C62D2">
        <w:rPr>
          <w:b/>
          <w:bCs/>
          <w:lang w:val="en-GB"/>
        </w:rPr>
        <w:t xml:space="preserve"> </w:t>
      </w:r>
      <w:r w:rsidRPr="007C62D2">
        <w:rPr>
          <w:lang w:val="en-GB"/>
        </w:rPr>
        <w:t>https://magento.softwaretestingboard.com/</w:t>
      </w:r>
    </w:p>
    <w:p w14:paraId="52B3630F" w14:textId="77777777" w:rsidR="00724E7C" w:rsidRPr="00724E7C" w:rsidRDefault="00724E7C" w:rsidP="007C62D2">
      <w:pPr>
        <w:rPr>
          <w:lang w:val="en-GB"/>
        </w:rPr>
      </w:pPr>
    </w:p>
    <w:p w14:paraId="02BB63C4" w14:textId="77777777" w:rsidR="007C62D2" w:rsidRPr="007C62D2" w:rsidRDefault="007C62D2" w:rsidP="007C62D2">
      <w:pPr>
        <w:rPr>
          <w:lang w:val="en-GB"/>
        </w:rPr>
      </w:pPr>
    </w:p>
    <w:p w14:paraId="13FF769E" w14:textId="6FF4BAFB" w:rsidR="007C62D2" w:rsidRPr="00724E7C" w:rsidRDefault="00DF6F68" w:rsidP="007C62D2">
      <w:pPr>
        <w:rPr>
          <w:b/>
          <w:bCs/>
          <w:u w:val="single"/>
          <w:lang w:val="en-GB"/>
        </w:rPr>
      </w:pPr>
      <w:r w:rsidRPr="00DF6F68">
        <w:rPr>
          <w:b/>
          <w:bCs/>
          <w:u w:val="single"/>
          <w:lang w:val="en-GB"/>
        </w:rPr>
        <w:t>N</w:t>
      </w:r>
      <w:r w:rsidR="007C62D2" w:rsidRPr="00DF6F68">
        <w:rPr>
          <w:b/>
          <w:bCs/>
          <w:u w:val="single"/>
          <w:lang w:val="en-GB"/>
        </w:rPr>
        <w:t>ew user</w:t>
      </w:r>
      <w:r w:rsidRPr="00DF6F68">
        <w:rPr>
          <w:b/>
          <w:bCs/>
          <w:u w:val="single"/>
          <w:lang w:val="en-GB"/>
        </w:rPr>
        <w:t>:</w:t>
      </w:r>
      <w:r w:rsidR="00724E7C">
        <w:rPr>
          <w:b/>
          <w:bCs/>
          <w:u w:val="single"/>
          <w:lang w:val="en-GB"/>
        </w:rPr>
        <w:t xml:space="preserve"> </w:t>
      </w:r>
      <w:r w:rsidR="00724E7C" w:rsidRPr="00724E7C">
        <w:rPr>
          <w:u w:val="single"/>
          <w:lang w:val="en-GB"/>
        </w:rPr>
        <w:t xml:space="preserve">As a </w:t>
      </w:r>
      <w:r w:rsidR="00724E7C">
        <w:rPr>
          <w:u w:val="single"/>
          <w:lang w:val="en-GB"/>
        </w:rPr>
        <w:t xml:space="preserve">new user, </w:t>
      </w:r>
      <w:r w:rsidR="007C62D2" w:rsidRPr="00DF6F68">
        <w:rPr>
          <w:u w:val="single"/>
          <w:lang w:val="en-GB"/>
        </w:rPr>
        <w:t>I want to create an account in LUMA shopping site so that I can buy products using my registered account.</w:t>
      </w:r>
    </w:p>
    <w:p w14:paraId="4A765534" w14:textId="77777777" w:rsidR="007C62D2" w:rsidRDefault="007C62D2" w:rsidP="007C62D2">
      <w:pPr>
        <w:rPr>
          <w:lang w:val="en-GB"/>
        </w:rPr>
      </w:pPr>
    </w:p>
    <w:p w14:paraId="74CE3E7A" w14:textId="35F72C11" w:rsidR="00724E7C" w:rsidRPr="00724E7C" w:rsidRDefault="00724E7C" w:rsidP="007C62D2">
      <w:pPr>
        <w:rPr>
          <w:b/>
          <w:bCs/>
          <w:u w:val="single"/>
          <w:lang w:val="en-GB"/>
        </w:rPr>
      </w:pPr>
      <w:r w:rsidRPr="00724E7C">
        <w:rPr>
          <w:b/>
          <w:bCs/>
          <w:u w:val="single"/>
          <w:lang w:val="en-GB"/>
        </w:rPr>
        <w:t>Test Scenarios</w:t>
      </w:r>
      <w:r w:rsidRPr="00724E7C">
        <w:rPr>
          <w:b/>
          <w:bCs/>
          <w:u w:val="single"/>
          <w:lang w:val="en-GB"/>
        </w:rPr>
        <w:t>:</w:t>
      </w:r>
    </w:p>
    <w:p w14:paraId="402E8E2B" w14:textId="64CF563A" w:rsidR="007C62D2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1. Navigate to Registration Page</w:t>
      </w:r>
      <w:r w:rsidR="00DF6F68">
        <w:rPr>
          <w:u w:val="single"/>
          <w:lang w:val="en-GB"/>
        </w:rPr>
        <w:t>:</w:t>
      </w:r>
    </w:p>
    <w:p w14:paraId="39AE52F2" w14:textId="1E37C999" w:rsidR="00724E7C" w:rsidRPr="00724E7C" w:rsidRDefault="00724E7C" w:rsidP="00724E7C">
      <w:pPr>
        <w:pStyle w:val="ListParagraph"/>
        <w:numPr>
          <w:ilvl w:val="0"/>
          <w:numId w:val="5"/>
        </w:numPr>
        <w:rPr>
          <w:u w:val="single"/>
          <w:lang w:val="en-GB"/>
        </w:rPr>
      </w:pPr>
      <w:r w:rsidRPr="00724E7C">
        <w:rPr>
          <w:lang w:val="en-GB"/>
        </w:rPr>
        <w:t>Verify that the user can access the homepage.</w:t>
      </w:r>
    </w:p>
    <w:p w14:paraId="5510D266" w14:textId="3B485ED2" w:rsidR="007C62D2" w:rsidRPr="00724E7C" w:rsidRDefault="007C62D2" w:rsidP="00724E7C">
      <w:pPr>
        <w:pStyle w:val="ListParagraph"/>
        <w:numPr>
          <w:ilvl w:val="0"/>
          <w:numId w:val="5"/>
        </w:numPr>
        <w:rPr>
          <w:lang w:val="en-GB"/>
        </w:rPr>
      </w:pPr>
      <w:r w:rsidRPr="00724E7C">
        <w:rPr>
          <w:lang w:val="en-GB"/>
        </w:rPr>
        <w:t xml:space="preserve">Verify that the user can access the </w:t>
      </w:r>
      <w:r w:rsidR="00724E7C" w:rsidRPr="00724E7C">
        <w:rPr>
          <w:lang w:val="en-GB"/>
        </w:rPr>
        <w:t>create account</w:t>
      </w:r>
      <w:r w:rsidRPr="00724E7C">
        <w:rPr>
          <w:lang w:val="en-GB"/>
        </w:rPr>
        <w:t xml:space="preserve"> page from the homepage.</w:t>
      </w:r>
    </w:p>
    <w:p w14:paraId="443CF67B" w14:textId="70B00F73" w:rsidR="00724E7C" w:rsidRDefault="00724E7C" w:rsidP="00724E7C">
      <w:pPr>
        <w:pStyle w:val="ListParagraph"/>
        <w:numPr>
          <w:ilvl w:val="0"/>
          <w:numId w:val="5"/>
        </w:numPr>
        <w:rPr>
          <w:lang w:val="en-GB"/>
        </w:rPr>
      </w:pPr>
      <w:r w:rsidRPr="00724E7C">
        <w:rPr>
          <w:lang w:val="en-GB"/>
        </w:rPr>
        <w:t xml:space="preserve">Verify that the user can access the </w:t>
      </w:r>
      <w:r w:rsidRPr="00724E7C">
        <w:rPr>
          <w:lang w:val="en-GB"/>
        </w:rPr>
        <w:t>sign in</w:t>
      </w:r>
      <w:r w:rsidRPr="00724E7C">
        <w:rPr>
          <w:lang w:val="en-GB"/>
        </w:rPr>
        <w:t xml:space="preserve"> page from the homepage.</w:t>
      </w:r>
    </w:p>
    <w:p w14:paraId="34F54D00" w14:textId="7B9D7134" w:rsidR="0017051D" w:rsidRPr="00724E7C" w:rsidRDefault="0017051D" w:rsidP="00724E7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Verify that the user can go back to the Home page by clicking on the Logo.</w:t>
      </w:r>
    </w:p>
    <w:p w14:paraId="0164778A" w14:textId="77777777" w:rsidR="007C62D2" w:rsidRPr="007C62D2" w:rsidRDefault="007C62D2" w:rsidP="007C62D2">
      <w:pPr>
        <w:rPr>
          <w:lang w:val="en-GB"/>
        </w:rPr>
      </w:pPr>
    </w:p>
    <w:p w14:paraId="064A8C81" w14:textId="74B87E39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2. Form Fields Validation:</w:t>
      </w:r>
    </w:p>
    <w:p w14:paraId="74FCDA26" w14:textId="454907D1" w:rsidR="007C62D2" w:rsidRPr="005F009C" w:rsidRDefault="007C62D2" w:rsidP="005F009C">
      <w:pPr>
        <w:pStyle w:val="ListParagraph"/>
        <w:numPr>
          <w:ilvl w:val="0"/>
          <w:numId w:val="10"/>
        </w:numPr>
        <w:rPr>
          <w:lang w:val="en-GB"/>
        </w:rPr>
      </w:pPr>
      <w:r w:rsidRPr="005F009C">
        <w:rPr>
          <w:lang w:val="en-GB"/>
        </w:rPr>
        <w:t>Verify that all mandatory fields are present (e.g., First Name, Last Name, Email, Password).</w:t>
      </w:r>
    </w:p>
    <w:p w14:paraId="2349CC5F" w14:textId="43D3C7F1" w:rsidR="007C62D2" w:rsidRPr="005F009C" w:rsidRDefault="007C62D2" w:rsidP="005F009C">
      <w:pPr>
        <w:pStyle w:val="ListParagraph"/>
        <w:numPr>
          <w:ilvl w:val="0"/>
          <w:numId w:val="10"/>
        </w:numPr>
        <w:rPr>
          <w:lang w:val="en-GB"/>
        </w:rPr>
      </w:pPr>
      <w:r w:rsidRPr="005F009C">
        <w:rPr>
          <w:lang w:val="en-GB"/>
        </w:rPr>
        <w:t>Verify that the password field enforces minimum length and complexity requirements.</w:t>
      </w:r>
    </w:p>
    <w:p w14:paraId="1B49B69D" w14:textId="35D83928" w:rsidR="005F009C" w:rsidRPr="005F009C" w:rsidRDefault="005F009C" w:rsidP="005F009C">
      <w:pPr>
        <w:pStyle w:val="ListParagraph"/>
        <w:numPr>
          <w:ilvl w:val="0"/>
          <w:numId w:val="10"/>
        </w:numPr>
        <w:rPr>
          <w:lang w:val="en-GB"/>
        </w:rPr>
      </w:pPr>
      <w:r w:rsidRPr="005F009C">
        <w:rPr>
          <w:lang w:val="en-GB"/>
        </w:rPr>
        <w:t xml:space="preserve">Verify that </w:t>
      </w:r>
      <w:r w:rsidRPr="005F009C">
        <w:rPr>
          <w:lang w:val="en-GB"/>
        </w:rPr>
        <w:t>all the mandatory fields are validated with blank data</w:t>
      </w:r>
      <w:r w:rsidRPr="005F009C">
        <w:rPr>
          <w:lang w:val="en-GB"/>
        </w:rPr>
        <w:t>.</w:t>
      </w:r>
    </w:p>
    <w:p w14:paraId="39E88E94" w14:textId="77777777" w:rsidR="005F009C" w:rsidRDefault="005F009C" w:rsidP="005F009C">
      <w:pPr>
        <w:pStyle w:val="ListParagraph"/>
        <w:numPr>
          <w:ilvl w:val="0"/>
          <w:numId w:val="10"/>
        </w:numPr>
        <w:rPr>
          <w:lang w:val="en-GB"/>
        </w:rPr>
      </w:pPr>
      <w:r w:rsidRPr="005F009C">
        <w:rPr>
          <w:lang w:val="en-GB"/>
        </w:rPr>
        <w:t>Verify that the system validates the email format and displays an error message for invalid email formats.</w:t>
      </w:r>
    </w:p>
    <w:p w14:paraId="00C482BF" w14:textId="7776D282" w:rsidR="005F009C" w:rsidRPr="005F009C" w:rsidRDefault="005F009C" w:rsidP="005F009C">
      <w:pPr>
        <w:pStyle w:val="ListParagraph"/>
        <w:numPr>
          <w:ilvl w:val="0"/>
          <w:numId w:val="10"/>
        </w:numPr>
        <w:rPr>
          <w:lang w:val="en-GB"/>
        </w:rPr>
      </w:pPr>
      <w:r w:rsidRPr="005F009C">
        <w:rPr>
          <w:lang w:val="en-GB"/>
        </w:rPr>
        <w:t xml:space="preserve"> Verify that the password confirmation field matches the password entered and displays an error if they do not match.</w:t>
      </w:r>
    </w:p>
    <w:p w14:paraId="703A1F02" w14:textId="060B11DC" w:rsidR="005F009C" w:rsidRPr="005F009C" w:rsidRDefault="005F009C" w:rsidP="005F009C">
      <w:pPr>
        <w:pStyle w:val="ListParagraph"/>
        <w:numPr>
          <w:ilvl w:val="0"/>
          <w:numId w:val="10"/>
        </w:numPr>
        <w:rPr>
          <w:lang w:val="en-GB"/>
        </w:rPr>
      </w:pPr>
      <w:r w:rsidRPr="007C62D2">
        <w:rPr>
          <w:lang w:val="en-GB"/>
        </w:rPr>
        <w:t>Verify that appropriate error messages are displayed when required fields are left blank or when invalid data is entered.</w:t>
      </w:r>
    </w:p>
    <w:p w14:paraId="61320B3D" w14:textId="77777777" w:rsidR="007C62D2" w:rsidRPr="007C62D2" w:rsidRDefault="007C62D2" w:rsidP="007C62D2">
      <w:pPr>
        <w:rPr>
          <w:lang w:val="en-GB"/>
        </w:rPr>
      </w:pPr>
    </w:p>
    <w:p w14:paraId="57E5FBE0" w14:textId="175EE2A0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3. Successful Registration:</w:t>
      </w:r>
    </w:p>
    <w:p w14:paraId="2CFC9C9D" w14:textId="169BA123" w:rsidR="007C62D2" w:rsidRPr="005F009C" w:rsidRDefault="007C62D2" w:rsidP="005F009C">
      <w:pPr>
        <w:pStyle w:val="ListParagraph"/>
        <w:numPr>
          <w:ilvl w:val="0"/>
          <w:numId w:val="13"/>
        </w:numPr>
        <w:rPr>
          <w:lang w:val="en-GB"/>
        </w:rPr>
      </w:pPr>
      <w:r w:rsidRPr="005F009C">
        <w:rPr>
          <w:lang w:val="en-GB"/>
        </w:rPr>
        <w:t>Verify that a user can successfully register with valid information and is redirected to the appropriate page (e.g., account dashboard).</w:t>
      </w:r>
    </w:p>
    <w:p w14:paraId="7C56E389" w14:textId="5A0383DD" w:rsidR="005F009C" w:rsidRPr="005F009C" w:rsidRDefault="005F009C" w:rsidP="005F009C">
      <w:pPr>
        <w:pStyle w:val="ListParagraph"/>
        <w:numPr>
          <w:ilvl w:val="0"/>
          <w:numId w:val="13"/>
        </w:numPr>
        <w:rPr>
          <w:lang w:val="en-GB"/>
        </w:rPr>
      </w:pPr>
      <w:r w:rsidRPr="005F009C">
        <w:rPr>
          <w:lang w:val="en-GB"/>
        </w:rPr>
        <w:t>Verify the username is displayed at the top after signing in.</w:t>
      </w:r>
    </w:p>
    <w:p w14:paraId="1B6E50D2" w14:textId="09B32F7F" w:rsidR="005F009C" w:rsidRPr="005F009C" w:rsidRDefault="005F009C" w:rsidP="005F009C">
      <w:pPr>
        <w:pStyle w:val="ListParagraph"/>
        <w:numPr>
          <w:ilvl w:val="0"/>
          <w:numId w:val="13"/>
        </w:numPr>
        <w:rPr>
          <w:lang w:val="en-GB"/>
        </w:rPr>
      </w:pPr>
      <w:r w:rsidRPr="005F009C">
        <w:rPr>
          <w:lang w:val="en-GB"/>
        </w:rPr>
        <w:t>Verify the user is logged in even a new tab is opened, or the page is refreshed.</w:t>
      </w:r>
    </w:p>
    <w:p w14:paraId="7210FD83" w14:textId="77777777" w:rsidR="007C62D2" w:rsidRPr="007C62D2" w:rsidRDefault="007C62D2" w:rsidP="007C62D2">
      <w:pPr>
        <w:rPr>
          <w:lang w:val="en-GB"/>
        </w:rPr>
      </w:pPr>
    </w:p>
    <w:p w14:paraId="10DA7990" w14:textId="158D45ED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4. Duplicate Email Check:</w:t>
      </w:r>
    </w:p>
    <w:p w14:paraId="28763D3D" w14:textId="3361D545" w:rsidR="007C62D2" w:rsidRPr="005F009C" w:rsidRDefault="007C62D2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>Verify that the system displays an error message when a user attempts to register with an already used email address.</w:t>
      </w:r>
    </w:p>
    <w:p w14:paraId="67262752" w14:textId="77777777" w:rsidR="00724E7C" w:rsidRDefault="00724E7C" w:rsidP="007C62D2">
      <w:pPr>
        <w:rPr>
          <w:b/>
          <w:bCs/>
          <w:u w:val="single"/>
          <w:lang w:val="en-GB"/>
        </w:rPr>
      </w:pPr>
    </w:p>
    <w:p w14:paraId="73E6F23A" w14:textId="77777777" w:rsidR="00724E7C" w:rsidRDefault="00724E7C" w:rsidP="007C62D2">
      <w:pPr>
        <w:rPr>
          <w:b/>
          <w:bCs/>
          <w:u w:val="single"/>
          <w:lang w:val="en-GB"/>
        </w:rPr>
      </w:pPr>
    </w:p>
    <w:p w14:paraId="0163897F" w14:textId="0E1324C4" w:rsidR="007C62D2" w:rsidRPr="005F009C" w:rsidRDefault="00DF6F68" w:rsidP="007C62D2">
      <w:pPr>
        <w:rPr>
          <w:b/>
          <w:bCs/>
          <w:u w:val="single"/>
          <w:lang w:val="en-GB"/>
        </w:rPr>
      </w:pPr>
      <w:r w:rsidRPr="00DF6F68">
        <w:rPr>
          <w:b/>
          <w:bCs/>
          <w:u w:val="single"/>
          <w:lang w:val="en-GB"/>
        </w:rPr>
        <w:t>R</w:t>
      </w:r>
      <w:r w:rsidR="007C62D2" w:rsidRPr="00DF6F68">
        <w:rPr>
          <w:b/>
          <w:bCs/>
          <w:u w:val="single"/>
          <w:lang w:val="en-GB"/>
        </w:rPr>
        <w:t>egistered user:</w:t>
      </w:r>
      <w:r w:rsidR="005F009C">
        <w:rPr>
          <w:b/>
          <w:bCs/>
          <w:u w:val="single"/>
          <w:lang w:val="en-GB"/>
        </w:rPr>
        <w:t xml:space="preserve"> </w:t>
      </w:r>
      <w:r w:rsidR="005F009C">
        <w:rPr>
          <w:u w:val="single"/>
          <w:lang w:val="en-GB"/>
        </w:rPr>
        <w:t>As a Registered user,</w:t>
      </w:r>
      <w:r w:rsidR="007C62D2" w:rsidRPr="00DF6F68">
        <w:rPr>
          <w:u w:val="single"/>
          <w:lang w:val="en-GB"/>
        </w:rPr>
        <w:t xml:space="preserve"> I want to check different clothing options for men so that I can compare the product and buy it.</w:t>
      </w:r>
    </w:p>
    <w:p w14:paraId="629E8781" w14:textId="77777777" w:rsidR="007C62D2" w:rsidRPr="007C62D2" w:rsidRDefault="007C62D2" w:rsidP="007C62D2">
      <w:pPr>
        <w:rPr>
          <w:lang w:val="en-GB"/>
        </w:rPr>
      </w:pPr>
    </w:p>
    <w:p w14:paraId="76C14CCF" w14:textId="51AF7EE0" w:rsidR="007C62D2" w:rsidRPr="00DF6F68" w:rsidRDefault="007C62D2" w:rsidP="007C62D2">
      <w:pPr>
        <w:rPr>
          <w:b/>
          <w:bCs/>
          <w:u w:val="single"/>
          <w:lang w:val="en-GB"/>
        </w:rPr>
      </w:pPr>
      <w:r w:rsidRPr="00DF6F68">
        <w:rPr>
          <w:b/>
          <w:bCs/>
          <w:u w:val="single"/>
          <w:lang w:val="en-GB"/>
        </w:rPr>
        <w:t>Test Scenarios:</w:t>
      </w:r>
    </w:p>
    <w:p w14:paraId="095D6E03" w14:textId="77777777" w:rsidR="00DF6F68" w:rsidRPr="007C62D2" w:rsidRDefault="00DF6F68" w:rsidP="007C62D2">
      <w:pPr>
        <w:rPr>
          <w:lang w:val="en-GB"/>
        </w:rPr>
      </w:pPr>
    </w:p>
    <w:p w14:paraId="70AC8A8C" w14:textId="115D07B9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1. Navigate to Men’s Clothing:</w:t>
      </w:r>
    </w:p>
    <w:p w14:paraId="264C0589" w14:textId="1C4AD0F5" w:rsidR="007C62D2" w:rsidRDefault="007C62D2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lastRenderedPageBreak/>
        <w:t xml:space="preserve">Verify that the user can access the </w:t>
      </w:r>
      <w:r w:rsidR="005F009C" w:rsidRPr="005F009C">
        <w:rPr>
          <w:lang w:val="en-GB"/>
        </w:rPr>
        <w:t>What’ s new, M</w:t>
      </w:r>
      <w:r w:rsidRPr="005F009C">
        <w:rPr>
          <w:lang w:val="en-GB"/>
        </w:rPr>
        <w:t>en's</w:t>
      </w:r>
      <w:r w:rsidR="005F009C" w:rsidRPr="005F009C">
        <w:rPr>
          <w:lang w:val="en-GB"/>
        </w:rPr>
        <w:t xml:space="preserve">, Women’s, Training and sales </w:t>
      </w:r>
      <w:r w:rsidRPr="005F009C">
        <w:rPr>
          <w:lang w:val="en-GB"/>
        </w:rPr>
        <w:t>section from the homepage.</w:t>
      </w:r>
    </w:p>
    <w:p w14:paraId="5DCAE0C7" w14:textId="0808E9D3" w:rsidR="005F009C" w:rsidRDefault="005F009C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 xml:space="preserve">Verify that the user can access the </w:t>
      </w:r>
      <w:r>
        <w:rPr>
          <w:lang w:val="en-GB"/>
        </w:rPr>
        <w:t xml:space="preserve">all the Image based </w:t>
      </w:r>
      <w:r w:rsidRPr="005F009C">
        <w:rPr>
          <w:lang w:val="en-GB"/>
        </w:rPr>
        <w:t>section</w:t>
      </w:r>
      <w:r>
        <w:rPr>
          <w:lang w:val="en-GB"/>
        </w:rPr>
        <w:t>s</w:t>
      </w:r>
      <w:r w:rsidRPr="005F009C">
        <w:rPr>
          <w:lang w:val="en-GB"/>
        </w:rPr>
        <w:t xml:space="preserve"> from the homepage.</w:t>
      </w:r>
    </w:p>
    <w:p w14:paraId="4D7D292B" w14:textId="58026E12" w:rsidR="007C62D2" w:rsidRDefault="005F009C" w:rsidP="007C62D2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 xml:space="preserve">Verify that the user can access the </w:t>
      </w:r>
      <w:r w:rsidRPr="005F009C">
        <w:rPr>
          <w:lang w:val="en-GB"/>
        </w:rPr>
        <w:t>all the titles from the footer</w:t>
      </w:r>
      <w:r w:rsidRPr="005F009C">
        <w:rPr>
          <w:lang w:val="en-GB"/>
        </w:rPr>
        <w:t xml:space="preserve"> section</w:t>
      </w:r>
      <w:r>
        <w:rPr>
          <w:lang w:val="en-GB"/>
        </w:rPr>
        <w:t>.</w:t>
      </w:r>
    </w:p>
    <w:p w14:paraId="3867D53A" w14:textId="77777777" w:rsidR="005F009C" w:rsidRPr="005F009C" w:rsidRDefault="005F009C" w:rsidP="005F009C">
      <w:pPr>
        <w:pStyle w:val="ListParagraph"/>
        <w:rPr>
          <w:lang w:val="en-GB"/>
        </w:rPr>
      </w:pPr>
    </w:p>
    <w:p w14:paraId="55A12CA3" w14:textId="4ABFE263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2. Product Categories and Filters:</w:t>
      </w:r>
    </w:p>
    <w:p w14:paraId="233A5723" w14:textId="01C2FE5F" w:rsidR="007C62D2" w:rsidRDefault="007C62D2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>Verify that the user can apply various filters (e.g., size, colo</w:t>
      </w:r>
      <w:r w:rsidR="00DF6F68" w:rsidRPr="005F009C">
        <w:rPr>
          <w:lang w:val="en-GB"/>
        </w:rPr>
        <w:t>u</w:t>
      </w:r>
      <w:r w:rsidRPr="005F009C">
        <w:rPr>
          <w:lang w:val="en-GB"/>
        </w:rPr>
        <w:t>r, price range) to view different clothing options.</w:t>
      </w:r>
    </w:p>
    <w:p w14:paraId="3FE23BAB" w14:textId="2BEFB302" w:rsidR="005F009C" w:rsidRPr="005F009C" w:rsidRDefault="005F009C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 xml:space="preserve">Verify that the user can </w:t>
      </w:r>
      <w:r>
        <w:rPr>
          <w:lang w:val="en-GB"/>
        </w:rPr>
        <w:t>remove</w:t>
      </w:r>
      <w:r w:rsidRPr="005F009C">
        <w:rPr>
          <w:lang w:val="en-GB"/>
        </w:rPr>
        <w:t xml:space="preserve"> various filters (e.g., size, colour, price range) to view different clothing options.</w:t>
      </w:r>
    </w:p>
    <w:p w14:paraId="25B31165" w14:textId="3D7AE051" w:rsidR="005F009C" w:rsidRPr="005F009C" w:rsidRDefault="005F009C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>Verify that the user can</w:t>
      </w:r>
      <w:r>
        <w:rPr>
          <w:lang w:val="en-GB"/>
        </w:rPr>
        <w:t xml:space="preserve"> remove all the filters by clicking clear option</w:t>
      </w:r>
      <w:r w:rsidRPr="005F009C">
        <w:rPr>
          <w:lang w:val="en-GB"/>
        </w:rPr>
        <w:t>.</w:t>
      </w:r>
    </w:p>
    <w:p w14:paraId="2DFC5267" w14:textId="13456F36" w:rsidR="005F009C" w:rsidRPr="005F009C" w:rsidRDefault="005F009C" w:rsidP="005F009C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 xml:space="preserve">Verify that the user can </w:t>
      </w:r>
      <w:r>
        <w:rPr>
          <w:lang w:val="en-GB"/>
        </w:rPr>
        <w:t>change display of products from grid to list and vice versa</w:t>
      </w:r>
      <w:r w:rsidRPr="005F009C">
        <w:rPr>
          <w:lang w:val="en-GB"/>
        </w:rPr>
        <w:t>.</w:t>
      </w:r>
    </w:p>
    <w:p w14:paraId="165BCBA7" w14:textId="569951E0" w:rsidR="0017051D" w:rsidRPr="0017051D" w:rsidRDefault="005F009C" w:rsidP="0017051D">
      <w:pPr>
        <w:pStyle w:val="ListParagraph"/>
        <w:numPr>
          <w:ilvl w:val="0"/>
          <w:numId w:val="16"/>
        </w:numPr>
        <w:rPr>
          <w:lang w:val="en-GB"/>
        </w:rPr>
      </w:pPr>
      <w:r w:rsidRPr="005F009C">
        <w:rPr>
          <w:lang w:val="en-GB"/>
        </w:rPr>
        <w:t xml:space="preserve">Verify that the user can </w:t>
      </w:r>
      <w:r w:rsidR="0017051D">
        <w:rPr>
          <w:lang w:val="en-GB"/>
        </w:rPr>
        <w:t>search the products by using keywords</w:t>
      </w:r>
      <w:r w:rsidRPr="005F009C">
        <w:rPr>
          <w:lang w:val="en-GB"/>
        </w:rPr>
        <w:t>.</w:t>
      </w:r>
    </w:p>
    <w:p w14:paraId="102D9F1A" w14:textId="77777777" w:rsidR="007C62D2" w:rsidRPr="007C62D2" w:rsidRDefault="007C62D2" w:rsidP="007C62D2">
      <w:pPr>
        <w:rPr>
          <w:lang w:val="en-GB"/>
        </w:rPr>
      </w:pPr>
    </w:p>
    <w:p w14:paraId="413D6390" w14:textId="0993A653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3. Product Listings:</w:t>
      </w:r>
    </w:p>
    <w:p w14:paraId="6B217136" w14:textId="72E297E6" w:rsidR="007C62D2" w:rsidRDefault="007C62D2" w:rsidP="005F009C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>Verify that the product listings display correct information including images, names, prices, and brief descriptions.</w:t>
      </w:r>
    </w:p>
    <w:p w14:paraId="291F7E94" w14:textId="26D48740" w:rsidR="0017051D" w:rsidRPr="0017051D" w:rsidRDefault="0017051D" w:rsidP="0017051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Verify the user can navigate using the breadcrumbs.</w:t>
      </w:r>
    </w:p>
    <w:p w14:paraId="7D012604" w14:textId="77777777" w:rsidR="007C62D2" w:rsidRPr="007C62D2" w:rsidRDefault="007C62D2" w:rsidP="007C62D2">
      <w:pPr>
        <w:rPr>
          <w:lang w:val="en-GB"/>
        </w:rPr>
      </w:pPr>
    </w:p>
    <w:p w14:paraId="301C5BF8" w14:textId="7A32D30D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4. Product Details Page:</w:t>
      </w:r>
    </w:p>
    <w:p w14:paraId="4B00FDF4" w14:textId="4EA20827" w:rsidR="007C62D2" w:rsidRDefault="007C62D2" w:rsidP="005F009C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 xml:space="preserve">Verify that </w:t>
      </w:r>
      <w:r w:rsidR="0017051D">
        <w:rPr>
          <w:lang w:val="en-GB"/>
        </w:rPr>
        <w:t xml:space="preserve">the </w:t>
      </w:r>
      <w:r w:rsidRPr="005F009C">
        <w:rPr>
          <w:lang w:val="en-GB"/>
        </w:rPr>
        <w:t>clicking on a product takes the user to the detailed product page with more information and additional images.</w:t>
      </w:r>
    </w:p>
    <w:p w14:paraId="0FB6EA1F" w14:textId="0CE11536" w:rsidR="0017051D" w:rsidRPr="005F009C" w:rsidRDefault="0017051D" w:rsidP="005F009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Verify that the user can make any changes to see the product types and colours.</w:t>
      </w:r>
    </w:p>
    <w:p w14:paraId="001B50B6" w14:textId="77777777" w:rsidR="007C62D2" w:rsidRPr="007C62D2" w:rsidRDefault="007C62D2" w:rsidP="007C62D2">
      <w:pPr>
        <w:rPr>
          <w:lang w:val="en-GB"/>
        </w:rPr>
      </w:pPr>
    </w:p>
    <w:p w14:paraId="32F40C24" w14:textId="1505131B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5. Compare Products:</w:t>
      </w:r>
    </w:p>
    <w:p w14:paraId="5782997E" w14:textId="7C7360F5" w:rsidR="007C62D2" w:rsidRPr="005F009C" w:rsidRDefault="007C62D2" w:rsidP="005F009C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>Verify that the user can compare multiple products and view differences.</w:t>
      </w:r>
    </w:p>
    <w:p w14:paraId="48476BE3" w14:textId="77777777" w:rsidR="007C62D2" w:rsidRPr="007C62D2" w:rsidRDefault="007C62D2" w:rsidP="007C62D2">
      <w:pPr>
        <w:rPr>
          <w:lang w:val="en-GB"/>
        </w:rPr>
      </w:pPr>
    </w:p>
    <w:p w14:paraId="7702B9A1" w14:textId="65E10FF7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6. Add to Cart:</w:t>
      </w:r>
    </w:p>
    <w:p w14:paraId="3E985158" w14:textId="0042572D" w:rsidR="007C62D2" w:rsidRPr="005F009C" w:rsidRDefault="007C62D2" w:rsidP="005F009C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>Verify that the user can add items to the cart from the product details page</w:t>
      </w:r>
      <w:r w:rsidR="0017051D">
        <w:rPr>
          <w:lang w:val="en-GB"/>
        </w:rPr>
        <w:t>.</w:t>
      </w:r>
    </w:p>
    <w:p w14:paraId="5EC240A9" w14:textId="46184F77" w:rsidR="0017051D" w:rsidRPr="005F009C" w:rsidRDefault="0017051D" w:rsidP="0017051D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>Verify that the user can add items to the cart from the product listing</w:t>
      </w:r>
      <w:r>
        <w:rPr>
          <w:lang w:val="en-GB"/>
        </w:rPr>
        <w:t>s by choosing the colour and size directly</w:t>
      </w:r>
      <w:r w:rsidRPr="005F009C">
        <w:rPr>
          <w:lang w:val="en-GB"/>
        </w:rPr>
        <w:t>.</w:t>
      </w:r>
    </w:p>
    <w:p w14:paraId="7475808C" w14:textId="77777777" w:rsidR="007C62D2" w:rsidRPr="007C62D2" w:rsidRDefault="007C62D2" w:rsidP="007C62D2">
      <w:pPr>
        <w:rPr>
          <w:lang w:val="en-GB"/>
        </w:rPr>
      </w:pPr>
    </w:p>
    <w:p w14:paraId="5AD1640F" w14:textId="1E4ED9A0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7. View Cart:</w:t>
      </w:r>
    </w:p>
    <w:p w14:paraId="2DF86E30" w14:textId="37EE1522" w:rsidR="007C62D2" w:rsidRDefault="007C62D2" w:rsidP="005F009C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>Verify that the user can view and edit items in the cart, including updating quantities or removing items.</w:t>
      </w:r>
    </w:p>
    <w:p w14:paraId="6FF13A33" w14:textId="0E175FFA" w:rsidR="0017051D" w:rsidRPr="005F009C" w:rsidRDefault="0017051D" w:rsidP="005F009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Verify the quantity, total amount, GST, shipping fee and discount code changes.</w:t>
      </w:r>
    </w:p>
    <w:p w14:paraId="2EA80001" w14:textId="77777777" w:rsidR="007C62D2" w:rsidRPr="007C62D2" w:rsidRDefault="007C62D2" w:rsidP="007C62D2">
      <w:pPr>
        <w:rPr>
          <w:lang w:val="en-GB"/>
        </w:rPr>
      </w:pPr>
    </w:p>
    <w:p w14:paraId="7E14F4A9" w14:textId="1BCE5B15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8. Checkout Process:</w:t>
      </w:r>
    </w:p>
    <w:p w14:paraId="2151F68D" w14:textId="74F9B378" w:rsidR="0017051D" w:rsidRDefault="007C62D2" w:rsidP="0017051D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>Verify that the user can proceed to checkout from the cart and complete the purchase.</w:t>
      </w:r>
    </w:p>
    <w:p w14:paraId="6C6D6243" w14:textId="77777777" w:rsidR="0017051D" w:rsidRDefault="0017051D" w:rsidP="0017051D">
      <w:pPr>
        <w:rPr>
          <w:lang w:val="en-GB"/>
        </w:rPr>
      </w:pPr>
    </w:p>
    <w:p w14:paraId="57F9FE43" w14:textId="77777777" w:rsidR="0017051D" w:rsidRPr="0017051D" w:rsidRDefault="0017051D" w:rsidP="0017051D">
      <w:pPr>
        <w:rPr>
          <w:lang w:val="en-GB"/>
        </w:rPr>
      </w:pPr>
    </w:p>
    <w:p w14:paraId="6B666ED7" w14:textId="0647666E" w:rsidR="0017051D" w:rsidRPr="00DF6F68" w:rsidRDefault="0017051D" w:rsidP="0017051D">
      <w:pPr>
        <w:rPr>
          <w:u w:val="single"/>
          <w:lang w:val="en-GB"/>
        </w:rPr>
      </w:pPr>
      <w:r>
        <w:rPr>
          <w:u w:val="single"/>
          <w:lang w:val="en-GB"/>
        </w:rPr>
        <w:t>9.</w:t>
      </w:r>
      <w:r w:rsidRPr="00DF6F68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My orders</w:t>
      </w:r>
      <w:r w:rsidRPr="00DF6F68">
        <w:rPr>
          <w:u w:val="single"/>
          <w:lang w:val="en-GB"/>
        </w:rPr>
        <w:t>:</w:t>
      </w:r>
    </w:p>
    <w:p w14:paraId="53B70ED6" w14:textId="5C516BCB" w:rsidR="0017051D" w:rsidRDefault="0017051D" w:rsidP="0017051D">
      <w:pPr>
        <w:pStyle w:val="ListParagraph"/>
        <w:numPr>
          <w:ilvl w:val="0"/>
          <w:numId w:val="18"/>
        </w:numPr>
        <w:rPr>
          <w:lang w:val="en-GB"/>
        </w:rPr>
      </w:pPr>
      <w:r w:rsidRPr="005F009C">
        <w:rPr>
          <w:lang w:val="en-GB"/>
        </w:rPr>
        <w:t xml:space="preserve">Verify that the user can </w:t>
      </w:r>
      <w:r>
        <w:rPr>
          <w:lang w:val="en-GB"/>
        </w:rPr>
        <w:t>see the list of orders and the respective order details.</w:t>
      </w:r>
    </w:p>
    <w:p w14:paraId="08AB3EEA" w14:textId="6E648480" w:rsidR="0017051D" w:rsidRPr="0017051D" w:rsidRDefault="0017051D" w:rsidP="0017051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Verify that the user can view the full order details.</w:t>
      </w:r>
    </w:p>
    <w:p w14:paraId="30C114C4" w14:textId="18B9D0ED" w:rsidR="0017051D" w:rsidRPr="00DF6F68" w:rsidRDefault="0017051D" w:rsidP="0017051D">
      <w:pPr>
        <w:rPr>
          <w:u w:val="single"/>
          <w:lang w:val="en-GB"/>
        </w:rPr>
      </w:pPr>
      <w:r>
        <w:rPr>
          <w:u w:val="single"/>
          <w:lang w:val="en-GB"/>
        </w:rPr>
        <w:t>10.</w:t>
      </w:r>
      <w:r w:rsidRPr="00DF6F68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Order history</w:t>
      </w:r>
      <w:r w:rsidRPr="00DF6F68">
        <w:rPr>
          <w:u w:val="single"/>
          <w:lang w:val="en-GB"/>
        </w:rPr>
        <w:t>:</w:t>
      </w:r>
    </w:p>
    <w:p w14:paraId="29E8668B" w14:textId="79BCF498" w:rsidR="007C62D2" w:rsidRPr="0017051D" w:rsidRDefault="0017051D" w:rsidP="007C62D2">
      <w:pPr>
        <w:pStyle w:val="ListParagraph"/>
        <w:numPr>
          <w:ilvl w:val="0"/>
          <w:numId w:val="18"/>
        </w:numPr>
        <w:rPr>
          <w:lang w:val="en-GB"/>
        </w:rPr>
      </w:pPr>
      <w:r w:rsidRPr="0017051D">
        <w:rPr>
          <w:lang w:val="en-GB"/>
        </w:rPr>
        <w:t xml:space="preserve">Verify that the user can </w:t>
      </w:r>
      <w:r>
        <w:rPr>
          <w:lang w:val="en-GB"/>
        </w:rPr>
        <w:t>see the previously ordered items in the suggestions.</w:t>
      </w:r>
    </w:p>
    <w:p w14:paraId="294DDF7F" w14:textId="77777777" w:rsidR="0017051D" w:rsidRPr="007C62D2" w:rsidRDefault="0017051D" w:rsidP="007C62D2">
      <w:pPr>
        <w:rPr>
          <w:lang w:val="en-GB"/>
        </w:rPr>
      </w:pPr>
    </w:p>
    <w:p w14:paraId="53B29D64" w14:textId="3C9C3EF7" w:rsidR="007C62D2" w:rsidRPr="00DF6F68" w:rsidRDefault="007C62D2" w:rsidP="00DF6F68">
      <w:pPr>
        <w:jc w:val="both"/>
        <w:rPr>
          <w:b/>
          <w:bCs/>
          <w:u w:val="single"/>
          <w:lang w:val="en-GB"/>
        </w:rPr>
      </w:pPr>
      <w:r w:rsidRPr="00DF6F68">
        <w:rPr>
          <w:b/>
          <w:bCs/>
          <w:u w:val="single"/>
          <w:lang w:val="en-GB"/>
        </w:rPr>
        <w:t>2. Exploratory Testing on Checkout Functionality</w:t>
      </w:r>
    </w:p>
    <w:p w14:paraId="064CD654" w14:textId="77777777" w:rsidR="007C62D2" w:rsidRPr="007C62D2" w:rsidRDefault="007C62D2" w:rsidP="007C62D2">
      <w:pPr>
        <w:rPr>
          <w:lang w:val="en-GB"/>
        </w:rPr>
      </w:pPr>
    </w:p>
    <w:p w14:paraId="4CC7158E" w14:textId="27F3F692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Description:</w:t>
      </w:r>
    </w:p>
    <w:p w14:paraId="0C92B58A" w14:textId="77777777" w:rsidR="007C62D2" w:rsidRDefault="007C62D2" w:rsidP="007C62D2">
      <w:pPr>
        <w:rPr>
          <w:lang w:val="en-GB"/>
        </w:rPr>
      </w:pPr>
      <w:r w:rsidRPr="007C62D2">
        <w:rPr>
          <w:lang w:val="en-GB"/>
        </w:rPr>
        <w:t xml:space="preserve">   I navigated through the checkout process by simulating different user actions and scenarios to identify any usability issues or functional bugs. This included testing various input combinations and edge cases.</w:t>
      </w:r>
    </w:p>
    <w:p w14:paraId="3DE4A9E2" w14:textId="4A0267A2" w:rsidR="0017051D" w:rsidRPr="007C62D2" w:rsidRDefault="0017051D" w:rsidP="007C62D2">
      <w:pPr>
        <w:rPr>
          <w:lang w:val="en-GB"/>
        </w:rPr>
      </w:pPr>
      <w:r>
        <w:rPr>
          <w:lang w:val="en-GB"/>
        </w:rPr>
        <w:t>I have tried the accessibility testing by just using the keyboard as an input method.</w:t>
      </w:r>
    </w:p>
    <w:p w14:paraId="734B3783" w14:textId="77777777" w:rsidR="007C62D2" w:rsidRPr="007C62D2" w:rsidRDefault="007C62D2" w:rsidP="007C62D2">
      <w:pPr>
        <w:rPr>
          <w:lang w:val="en-GB"/>
        </w:rPr>
      </w:pPr>
    </w:p>
    <w:p w14:paraId="279D8843" w14:textId="4D143BE6" w:rsidR="007C62D2" w:rsidRPr="00DF6F68" w:rsidRDefault="007C62D2" w:rsidP="007C62D2">
      <w:pPr>
        <w:rPr>
          <w:u w:val="single"/>
          <w:lang w:val="en-GB"/>
        </w:rPr>
      </w:pPr>
      <w:r w:rsidRPr="00DF6F68">
        <w:rPr>
          <w:u w:val="single"/>
          <w:lang w:val="en-GB"/>
        </w:rPr>
        <w:t>Scenarios Tried:</w:t>
      </w:r>
    </w:p>
    <w:p w14:paraId="61814CED" w14:textId="4548161A" w:rsidR="007C62D2" w:rsidRPr="000655B6" w:rsidRDefault="007C62D2" w:rsidP="000655B6">
      <w:pPr>
        <w:pStyle w:val="ListParagraph"/>
        <w:numPr>
          <w:ilvl w:val="0"/>
          <w:numId w:val="18"/>
        </w:numPr>
        <w:rPr>
          <w:lang w:val="en-GB"/>
        </w:rPr>
      </w:pPr>
      <w:r w:rsidRPr="000655B6">
        <w:rPr>
          <w:lang w:val="en-GB"/>
        </w:rPr>
        <w:t>Initiated checkout with items in the cart.</w:t>
      </w:r>
    </w:p>
    <w:p w14:paraId="64A975E5" w14:textId="2E220E56" w:rsidR="007C62D2" w:rsidRPr="000655B6" w:rsidRDefault="007C62D2" w:rsidP="000655B6">
      <w:pPr>
        <w:pStyle w:val="ListParagraph"/>
        <w:numPr>
          <w:ilvl w:val="0"/>
          <w:numId w:val="18"/>
        </w:numPr>
        <w:rPr>
          <w:lang w:val="en-GB"/>
        </w:rPr>
      </w:pPr>
      <w:r w:rsidRPr="000655B6">
        <w:rPr>
          <w:lang w:val="en-GB"/>
        </w:rPr>
        <w:t xml:space="preserve">Applied </w:t>
      </w:r>
      <w:r w:rsidR="0017051D" w:rsidRPr="000655B6">
        <w:rPr>
          <w:lang w:val="en-GB"/>
        </w:rPr>
        <w:t xml:space="preserve">random </w:t>
      </w:r>
      <w:r w:rsidRPr="000655B6">
        <w:rPr>
          <w:lang w:val="en-GB"/>
        </w:rPr>
        <w:t>discount codes and verified their application.</w:t>
      </w:r>
    </w:p>
    <w:p w14:paraId="541CCA86" w14:textId="56512A7C" w:rsidR="007C62D2" w:rsidRPr="000655B6" w:rsidRDefault="007C62D2" w:rsidP="000655B6">
      <w:pPr>
        <w:pStyle w:val="ListParagraph"/>
        <w:numPr>
          <w:ilvl w:val="0"/>
          <w:numId w:val="18"/>
        </w:numPr>
        <w:rPr>
          <w:lang w:val="en-GB"/>
        </w:rPr>
      </w:pPr>
      <w:r w:rsidRPr="000655B6">
        <w:rPr>
          <w:lang w:val="en-GB"/>
        </w:rPr>
        <w:t xml:space="preserve">Checked for tax calculations and shipping </w:t>
      </w:r>
      <w:r w:rsidR="0017051D" w:rsidRPr="000655B6">
        <w:rPr>
          <w:lang w:val="en-GB"/>
        </w:rPr>
        <w:t>fees</w:t>
      </w:r>
      <w:r w:rsidRPr="000655B6">
        <w:rPr>
          <w:lang w:val="en-GB"/>
        </w:rPr>
        <w:t>.</w:t>
      </w:r>
    </w:p>
    <w:p w14:paraId="6F926BF1" w14:textId="09A72BE5" w:rsidR="007C62D2" w:rsidRPr="000655B6" w:rsidRDefault="007C62D2" w:rsidP="000655B6">
      <w:pPr>
        <w:pStyle w:val="ListParagraph"/>
        <w:numPr>
          <w:ilvl w:val="0"/>
          <w:numId w:val="18"/>
        </w:numPr>
        <w:rPr>
          <w:lang w:val="en-GB"/>
        </w:rPr>
      </w:pPr>
      <w:r w:rsidRPr="000655B6">
        <w:rPr>
          <w:lang w:val="en-GB"/>
        </w:rPr>
        <w:t xml:space="preserve">Attempted checkout </w:t>
      </w:r>
      <w:r w:rsidR="000655B6" w:rsidRPr="000655B6">
        <w:rPr>
          <w:lang w:val="en-GB"/>
        </w:rPr>
        <w:t>without logging in</w:t>
      </w:r>
      <w:r w:rsidRPr="000655B6">
        <w:rPr>
          <w:lang w:val="en-GB"/>
        </w:rPr>
        <w:t>.</w:t>
      </w:r>
    </w:p>
    <w:p w14:paraId="5F43E0A7" w14:textId="5F9B094E" w:rsidR="007C62D2" w:rsidRPr="000655B6" w:rsidRDefault="007C62D2" w:rsidP="000655B6">
      <w:pPr>
        <w:pStyle w:val="ListParagraph"/>
        <w:numPr>
          <w:ilvl w:val="0"/>
          <w:numId w:val="18"/>
        </w:numPr>
        <w:rPr>
          <w:lang w:val="en-GB"/>
        </w:rPr>
      </w:pPr>
      <w:r w:rsidRPr="000655B6">
        <w:rPr>
          <w:lang w:val="en-GB"/>
        </w:rPr>
        <w:t>Verified checkout flow with different shipping addresses.</w:t>
      </w:r>
    </w:p>
    <w:p w14:paraId="4A0E5A48" w14:textId="3970C1A6" w:rsidR="007C62D2" w:rsidRPr="000655B6" w:rsidRDefault="007C62D2" w:rsidP="000655B6">
      <w:pPr>
        <w:pStyle w:val="ListParagraph"/>
        <w:numPr>
          <w:ilvl w:val="0"/>
          <w:numId w:val="18"/>
        </w:numPr>
        <w:rPr>
          <w:lang w:val="en-GB"/>
        </w:rPr>
      </w:pPr>
      <w:r w:rsidRPr="000655B6">
        <w:rPr>
          <w:lang w:val="en-GB"/>
        </w:rPr>
        <w:t>Tested if the order confirmation is displayed after successful payment.</w:t>
      </w:r>
    </w:p>
    <w:p w14:paraId="23AA606A" w14:textId="77777777" w:rsidR="007C62D2" w:rsidRPr="007C62D2" w:rsidRDefault="007C62D2" w:rsidP="007C62D2">
      <w:pPr>
        <w:rPr>
          <w:lang w:val="en-GB"/>
        </w:rPr>
      </w:pPr>
    </w:p>
    <w:p w14:paraId="481F0C7C" w14:textId="77777777" w:rsidR="007C62D2" w:rsidRPr="007C62D2" w:rsidRDefault="007C62D2" w:rsidP="007C62D2">
      <w:pPr>
        <w:rPr>
          <w:lang w:val="en-GB"/>
        </w:rPr>
      </w:pPr>
    </w:p>
    <w:p w14:paraId="6A2EC125" w14:textId="60EAED95" w:rsidR="007C62D2" w:rsidRPr="00724E7C" w:rsidRDefault="007C62D2" w:rsidP="007C62D2">
      <w:pPr>
        <w:rPr>
          <w:b/>
          <w:bCs/>
          <w:u w:val="single"/>
          <w:lang w:val="en-GB"/>
        </w:rPr>
      </w:pPr>
      <w:r w:rsidRPr="00724E7C">
        <w:rPr>
          <w:b/>
          <w:bCs/>
          <w:u w:val="single"/>
          <w:lang w:val="en-GB"/>
        </w:rPr>
        <w:t>3. Bug Reporting</w:t>
      </w:r>
      <w:r w:rsidR="00724E7C" w:rsidRPr="00724E7C">
        <w:rPr>
          <w:b/>
          <w:bCs/>
          <w:u w:val="single"/>
          <w:lang w:val="en-GB"/>
        </w:rPr>
        <w:t>:</w:t>
      </w:r>
    </w:p>
    <w:p w14:paraId="1EB488F4" w14:textId="77777777" w:rsidR="007C62D2" w:rsidRPr="007C62D2" w:rsidRDefault="007C62D2" w:rsidP="007C62D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322"/>
        <w:gridCol w:w="3405"/>
        <w:gridCol w:w="2514"/>
      </w:tblGrid>
      <w:tr w:rsidR="000655B6" w14:paraId="23B127BB" w14:textId="77777777" w:rsidTr="000655B6">
        <w:tc>
          <w:tcPr>
            <w:tcW w:w="846" w:type="dxa"/>
          </w:tcPr>
          <w:p w14:paraId="20F7DB96" w14:textId="77FC0841" w:rsidR="000655B6" w:rsidRDefault="000655B6" w:rsidP="00DF6F68">
            <w:r>
              <w:t>ID</w:t>
            </w:r>
          </w:p>
        </w:tc>
        <w:tc>
          <w:tcPr>
            <w:tcW w:w="2551" w:type="dxa"/>
          </w:tcPr>
          <w:p w14:paraId="5FAFD2D8" w14:textId="470610DF" w:rsidR="000655B6" w:rsidRDefault="000655B6" w:rsidP="00DF6F68">
            <w:r>
              <w:t xml:space="preserve">Summary </w:t>
            </w:r>
          </w:p>
        </w:tc>
        <w:tc>
          <w:tcPr>
            <w:tcW w:w="3828" w:type="dxa"/>
          </w:tcPr>
          <w:p w14:paraId="7738A200" w14:textId="5AE05C5E" w:rsidR="000655B6" w:rsidRDefault="000655B6" w:rsidP="00DF6F68">
            <w:r>
              <w:t>Description</w:t>
            </w:r>
          </w:p>
        </w:tc>
        <w:tc>
          <w:tcPr>
            <w:tcW w:w="1791" w:type="dxa"/>
          </w:tcPr>
          <w:p w14:paraId="52ABCBAA" w14:textId="7CE8A4BD" w:rsidR="000655B6" w:rsidRDefault="000655B6" w:rsidP="00DF6F68">
            <w:r>
              <w:t>Attachment</w:t>
            </w:r>
          </w:p>
        </w:tc>
      </w:tr>
      <w:tr w:rsidR="000655B6" w14:paraId="2F963C45" w14:textId="77777777" w:rsidTr="000655B6">
        <w:tc>
          <w:tcPr>
            <w:tcW w:w="846" w:type="dxa"/>
          </w:tcPr>
          <w:p w14:paraId="5E4DE4C8" w14:textId="76EC430E" w:rsidR="000655B6" w:rsidRDefault="000655B6" w:rsidP="00DF6F68">
            <w:r>
              <w:t>1</w:t>
            </w:r>
          </w:p>
        </w:tc>
        <w:tc>
          <w:tcPr>
            <w:tcW w:w="2551" w:type="dxa"/>
          </w:tcPr>
          <w:p w14:paraId="6D4EC12B" w14:textId="03A61B48" w:rsidR="000655B6" w:rsidRDefault="000655B6" w:rsidP="00DF6F68">
            <w:r>
              <w:t>Contact us Page not found</w:t>
            </w:r>
          </w:p>
        </w:tc>
        <w:tc>
          <w:tcPr>
            <w:tcW w:w="3828" w:type="dxa"/>
          </w:tcPr>
          <w:p w14:paraId="6D98460C" w14:textId="77777777" w:rsidR="000655B6" w:rsidRDefault="000655B6" w:rsidP="00DF6F68">
            <w:r>
              <w:t>Navigate to the contact us page and verify the contact page details.</w:t>
            </w:r>
          </w:p>
          <w:p w14:paraId="015579C6" w14:textId="4D9126C9" w:rsidR="000655B6" w:rsidRDefault="000655B6" w:rsidP="00DF6F68">
            <w:r>
              <w:t>Footer -&gt; Privacy and cookie policy -&gt; contact us</w:t>
            </w:r>
          </w:p>
        </w:tc>
        <w:tc>
          <w:tcPr>
            <w:tcW w:w="1791" w:type="dxa"/>
          </w:tcPr>
          <w:p w14:paraId="472D4AAA" w14:textId="0BD0109F" w:rsidR="000655B6" w:rsidRDefault="002D7FEA" w:rsidP="00DF6F68">
            <w:r>
              <w:t>ContactusIssue.png</w:t>
            </w:r>
          </w:p>
        </w:tc>
      </w:tr>
      <w:tr w:rsidR="000655B6" w14:paraId="2373E9C8" w14:textId="77777777" w:rsidTr="000655B6">
        <w:tc>
          <w:tcPr>
            <w:tcW w:w="846" w:type="dxa"/>
          </w:tcPr>
          <w:p w14:paraId="3192E036" w14:textId="5489D83E" w:rsidR="000655B6" w:rsidRDefault="000655B6" w:rsidP="00DF6F68">
            <w:r>
              <w:t>2</w:t>
            </w:r>
          </w:p>
        </w:tc>
        <w:tc>
          <w:tcPr>
            <w:tcW w:w="2551" w:type="dxa"/>
          </w:tcPr>
          <w:p w14:paraId="6AB0337C" w14:textId="56188C1A" w:rsidR="000655B6" w:rsidRDefault="000655B6" w:rsidP="00DF6F68">
            <w:r>
              <w:t>Product in the Wishlist is not matching with the selected product.</w:t>
            </w:r>
          </w:p>
        </w:tc>
        <w:tc>
          <w:tcPr>
            <w:tcW w:w="3828" w:type="dxa"/>
          </w:tcPr>
          <w:p w14:paraId="04B3FAE9" w14:textId="24E30BAB" w:rsidR="000655B6" w:rsidRDefault="000655B6" w:rsidP="00DF6F68">
            <w:r>
              <w:t>Add a product to the Wishlist by choosing a different colour instead of the default option and verify the same at the Wishlist page.</w:t>
            </w:r>
          </w:p>
        </w:tc>
        <w:tc>
          <w:tcPr>
            <w:tcW w:w="1791" w:type="dxa"/>
          </w:tcPr>
          <w:p w14:paraId="07AD6E7A" w14:textId="0AC713AE" w:rsidR="000655B6" w:rsidRDefault="002D7FEA" w:rsidP="00DF6F68">
            <w:r>
              <w:t>wishlistIssue.png</w:t>
            </w:r>
          </w:p>
        </w:tc>
      </w:tr>
      <w:tr w:rsidR="000655B6" w14:paraId="7F48B4AC" w14:textId="77777777" w:rsidTr="000655B6">
        <w:tc>
          <w:tcPr>
            <w:tcW w:w="846" w:type="dxa"/>
          </w:tcPr>
          <w:p w14:paraId="64F18450" w14:textId="2268D08E" w:rsidR="000655B6" w:rsidRDefault="000655B6" w:rsidP="000655B6">
            <w:r>
              <w:t>3</w:t>
            </w:r>
          </w:p>
        </w:tc>
        <w:tc>
          <w:tcPr>
            <w:tcW w:w="2551" w:type="dxa"/>
          </w:tcPr>
          <w:p w14:paraId="206DD4B8" w14:textId="3FB4F5BF" w:rsidR="000655B6" w:rsidRDefault="000655B6" w:rsidP="000655B6">
            <w:r>
              <w:t xml:space="preserve">Product in the </w:t>
            </w:r>
            <w:r>
              <w:t>cart</w:t>
            </w:r>
            <w:r>
              <w:t xml:space="preserve"> is not matching with the selected product.</w:t>
            </w:r>
          </w:p>
        </w:tc>
        <w:tc>
          <w:tcPr>
            <w:tcW w:w="3828" w:type="dxa"/>
          </w:tcPr>
          <w:p w14:paraId="308660A6" w14:textId="23FF69BD" w:rsidR="000655B6" w:rsidRDefault="000655B6" w:rsidP="000655B6">
            <w:r>
              <w:t xml:space="preserve">Add a product to the </w:t>
            </w:r>
            <w:r>
              <w:t>cart</w:t>
            </w:r>
            <w:r>
              <w:t xml:space="preserve"> by choosing a different colour instead of the default option and verify the same at the </w:t>
            </w:r>
            <w:r>
              <w:t>cart checkout</w:t>
            </w:r>
            <w:r>
              <w:t xml:space="preserve"> page.</w:t>
            </w:r>
          </w:p>
        </w:tc>
        <w:tc>
          <w:tcPr>
            <w:tcW w:w="1791" w:type="dxa"/>
          </w:tcPr>
          <w:p w14:paraId="2E3696EC" w14:textId="56428BD7" w:rsidR="000655B6" w:rsidRDefault="002D7FEA" w:rsidP="000655B6">
            <w:r>
              <w:t>cartImageIssue.png</w:t>
            </w:r>
          </w:p>
        </w:tc>
      </w:tr>
      <w:tr w:rsidR="000655B6" w14:paraId="7122DF37" w14:textId="77777777" w:rsidTr="000655B6">
        <w:tc>
          <w:tcPr>
            <w:tcW w:w="846" w:type="dxa"/>
          </w:tcPr>
          <w:p w14:paraId="23481BA1" w14:textId="18884F2E" w:rsidR="000655B6" w:rsidRDefault="000655B6" w:rsidP="000655B6">
            <w:r>
              <w:t>4</w:t>
            </w:r>
          </w:p>
        </w:tc>
        <w:tc>
          <w:tcPr>
            <w:tcW w:w="2551" w:type="dxa"/>
          </w:tcPr>
          <w:p w14:paraId="2058AD9B" w14:textId="293C22B1" w:rsidR="000655B6" w:rsidRDefault="000655B6" w:rsidP="000655B6">
            <w:r>
              <w:t xml:space="preserve">Decimal values </w:t>
            </w:r>
            <w:r w:rsidR="002D7FEA">
              <w:t xml:space="preserve">error </w:t>
            </w:r>
            <w:r>
              <w:t xml:space="preserve">in the Quantity box </w:t>
            </w:r>
            <w:r w:rsidR="002D7FEA">
              <w:t>is refreshing the page instead of field validation error.</w:t>
            </w:r>
          </w:p>
        </w:tc>
        <w:tc>
          <w:tcPr>
            <w:tcW w:w="3828" w:type="dxa"/>
          </w:tcPr>
          <w:p w14:paraId="0508DD0B" w14:textId="1E0D97E3" w:rsidR="000655B6" w:rsidRDefault="002D7FEA" w:rsidP="000655B6">
            <w:r>
              <w:t>When a quantity is entered with decimal values, the page is refreshed, and the error message is displayed at the top instead of handling the error message directly at field level.</w:t>
            </w:r>
          </w:p>
        </w:tc>
        <w:tc>
          <w:tcPr>
            <w:tcW w:w="1791" w:type="dxa"/>
          </w:tcPr>
          <w:p w14:paraId="40149848" w14:textId="193757E2" w:rsidR="000655B6" w:rsidRDefault="002D7FEA" w:rsidP="000655B6">
            <w:r>
              <w:t>quantityfieldIssue.png</w:t>
            </w:r>
          </w:p>
        </w:tc>
      </w:tr>
    </w:tbl>
    <w:p w14:paraId="2A01E14C" w14:textId="77777777" w:rsidR="00DF6F68" w:rsidRDefault="00DF6F68" w:rsidP="00DF6F68"/>
    <w:p w14:paraId="4937C375" w14:textId="77777777" w:rsidR="00DF6F68" w:rsidRDefault="00DF6F68" w:rsidP="00DF6F68"/>
    <w:p w14:paraId="68C5835B" w14:textId="3D697A80" w:rsidR="00DF6F68" w:rsidRPr="00724E7C" w:rsidRDefault="00724E7C" w:rsidP="00DF6F68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DF6F68" w:rsidRPr="00724E7C">
        <w:rPr>
          <w:b/>
          <w:bCs/>
          <w:u w:val="single"/>
        </w:rPr>
        <w:t>. Further Testing Areas:</w:t>
      </w:r>
    </w:p>
    <w:p w14:paraId="7C4D279A" w14:textId="77777777" w:rsidR="00DF6F68" w:rsidRDefault="00DF6F68" w:rsidP="00DF6F68"/>
    <w:p w14:paraId="7A768D0D" w14:textId="77777777" w:rsidR="00724E7C" w:rsidRPr="00724E7C" w:rsidRDefault="00724E7C" w:rsidP="00724E7C">
      <w:pPr>
        <w:pStyle w:val="ListParagraph"/>
        <w:numPr>
          <w:ilvl w:val="0"/>
          <w:numId w:val="3"/>
        </w:numPr>
        <w:rPr>
          <w:lang w:val="en-GB"/>
        </w:rPr>
      </w:pPr>
      <w:r w:rsidRPr="00724E7C">
        <w:rPr>
          <w:u w:val="single"/>
          <w:lang w:val="en-GB"/>
        </w:rPr>
        <w:t>Payment Gateway Integration:</w:t>
      </w:r>
      <w:r w:rsidRPr="00724E7C">
        <w:rPr>
          <w:lang w:val="en-GB"/>
        </w:rPr>
        <w:t xml:space="preserve"> Ensure all payment methods are working correctly and securely.</w:t>
      </w:r>
    </w:p>
    <w:p w14:paraId="310E3870" w14:textId="77777777" w:rsidR="00724E7C" w:rsidRPr="00724E7C" w:rsidRDefault="00724E7C" w:rsidP="00724E7C">
      <w:pPr>
        <w:pStyle w:val="ListParagraph"/>
        <w:numPr>
          <w:ilvl w:val="0"/>
          <w:numId w:val="3"/>
        </w:numPr>
        <w:rPr>
          <w:lang w:val="en-GB"/>
        </w:rPr>
      </w:pPr>
      <w:r w:rsidRPr="00724E7C">
        <w:rPr>
          <w:u w:val="single"/>
          <w:lang w:val="en-GB"/>
        </w:rPr>
        <w:t>Discount Codes:</w:t>
      </w:r>
      <w:r w:rsidRPr="00724E7C">
        <w:rPr>
          <w:lang w:val="en-GB"/>
        </w:rPr>
        <w:t xml:space="preserve"> Test various valid and invalid discount codes thoroughly.</w:t>
      </w:r>
    </w:p>
    <w:p w14:paraId="0997FF2D" w14:textId="77777777" w:rsidR="00724E7C" w:rsidRPr="00724E7C" w:rsidRDefault="00724E7C" w:rsidP="00724E7C">
      <w:pPr>
        <w:pStyle w:val="ListParagraph"/>
        <w:numPr>
          <w:ilvl w:val="0"/>
          <w:numId w:val="3"/>
        </w:numPr>
        <w:rPr>
          <w:lang w:val="en-GB"/>
        </w:rPr>
      </w:pPr>
      <w:r w:rsidRPr="00724E7C">
        <w:rPr>
          <w:u w:val="single"/>
          <w:lang w:val="en-GB"/>
        </w:rPr>
        <w:t>Order Confirmation and Emails:</w:t>
      </w:r>
      <w:r w:rsidRPr="00724E7C">
        <w:rPr>
          <w:lang w:val="en-GB"/>
        </w:rPr>
        <w:t xml:space="preserve"> Verify that order confirmation emails are sent and contain correct details.</w:t>
      </w:r>
    </w:p>
    <w:p w14:paraId="516DC049" w14:textId="05FAD706" w:rsidR="00724E7C" w:rsidRPr="00724E7C" w:rsidRDefault="00724E7C" w:rsidP="00DF6F68">
      <w:pPr>
        <w:pStyle w:val="ListParagraph"/>
        <w:numPr>
          <w:ilvl w:val="0"/>
          <w:numId w:val="3"/>
        </w:numPr>
        <w:rPr>
          <w:lang w:val="en-GB"/>
        </w:rPr>
      </w:pPr>
      <w:r w:rsidRPr="00724E7C">
        <w:rPr>
          <w:u w:val="single"/>
          <w:lang w:val="en-GB"/>
        </w:rPr>
        <w:t>Edge Cases:</w:t>
      </w:r>
      <w:r w:rsidRPr="00724E7C">
        <w:rPr>
          <w:lang w:val="en-GB"/>
        </w:rPr>
        <w:t xml:space="preserve"> Test scenarios with multiple items, high-value orders, and international shipping options.</w:t>
      </w:r>
    </w:p>
    <w:p w14:paraId="28FB3CAF" w14:textId="1BBE64D3" w:rsidR="00724E7C" w:rsidRDefault="00DF6F68" w:rsidP="00724E7C">
      <w:pPr>
        <w:pStyle w:val="ListParagraph"/>
        <w:numPr>
          <w:ilvl w:val="0"/>
          <w:numId w:val="2"/>
        </w:numPr>
      </w:pPr>
      <w:r w:rsidRPr="00724E7C">
        <w:rPr>
          <w:u w:val="single"/>
        </w:rPr>
        <w:t>Cross-browser Testing:</w:t>
      </w:r>
      <w:r>
        <w:t xml:space="preserve"> Ensure the checkout process works across different browsers (Chrome, Firefox, Safari, etc.).</w:t>
      </w:r>
    </w:p>
    <w:p w14:paraId="76FAC3C7" w14:textId="2E41FEA0" w:rsidR="00DF6F68" w:rsidRDefault="00DF6F68" w:rsidP="00724E7C">
      <w:pPr>
        <w:pStyle w:val="ListParagraph"/>
        <w:numPr>
          <w:ilvl w:val="0"/>
          <w:numId w:val="2"/>
        </w:numPr>
      </w:pPr>
      <w:r w:rsidRPr="00724E7C">
        <w:rPr>
          <w:u w:val="single"/>
        </w:rPr>
        <w:t>Mobile Responsiveness:</w:t>
      </w:r>
      <w:r>
        <w:t xml:space="preserve"> Verify the checkout process on various mobile devices and screen sizes</w:t>
      </w:r>
      <w:r w:rsidR="00724E7C">
        <w:t>.</w:t>
      </w:r>
    </w:p>
    <w:p w14:paraId="0D35944B" w14:textId="73FE64CC" w:rsidR="00DF6F68" w:rsidRDefault="00DF6F68" w:rsidP="00724E7C">
      <w:pPr>
        <w:pStyle w:val="ListParagraph"/>
        <w:numPr>
          <w:ilvl w:val="0"/>
          <w:numId w:val="2"/>
        </w:numPr>
      </w:pPr>
      <w:r w:rsidRPr="00724E7C">
        <w:rPr>
          <w:u w:val="single"/>
        </w:rPr>
        <w:t>Performance Testing:</w:t>
      </w:r>
      <w:r>
        <w:t xml:space="preserve"> Test the checkout process under high load to check for any performance degradation.</w:t>
      </w:r>
    </w:p>
    <w:p w14:paraId="5B86C368" w14:textId="08BC22F7" w:rsidR="00DF6F68" w:rsidRDefault="00DF6F68" w:rsidP="00724E7C">
      <w:pPr>
        <w:pStyle w:val="ListParagraph"/>
        <w:numPr>
          <w:ilvl w:val="0"/>
          <w:numId w:val="2"/>
        </w:numPr>
      </w:pPr>
      <w:r w:rsidRPr="00724E7C">
        <w:rPr>
          <w:u w:val="single"/>
        </w:rPr>
        <w:t>Security Testing:</w:t>
      </w:r>
      <w:r>
        <w:t xml:space="preserve"> Ensure sensitive data like payment information is handled securely and is encrypted.</w:t>
      </w:r>
    </w:p>
    <w:p w14:paraId="46565F46" w14:textId="77777777" w:rsidR="00DF6F68" w:rsidRDefault="00DF6F68" w:rsidP="00DF6F68"/>
    <w:p w14:paraId="714D98AD" w14:textId="2EC5AB6E" w:rsidR="00DF6F68" w:rsidRDefault="00DF6F68" w:rsidP="00DF6F68"/>
    <w:sectPr w:rsidR="00DF6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E6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1635A"/>
    <w:multiLevelType w:val="hybridMultilevel"/>
    <w:tmpl w:val="809206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08B70F39"/>
    <w:multiLevelType w:val="hybridMultilevel"/>
    <w:tmpl w:val="70DC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FA1"/>
    <w:multiLevelType w:val="hybridMultilevel"/>
    <w:tmpl w:val="A354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982"/>
    <w:multiLevelType w:val="hybridMultilevel"/>
    <w:tmpl w:val="23BEB38C"/>
    <w:lvl w:ilvl="0" w:tplc="5ED6B902">
      <w:numFmt w:val="bullet"/>
      <w:lvlText w:val="-"/>
      <w:lvlJc w:val="left"/>
      <w:pPr>
        <w:ind w:left="5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5C1295E"/>
    <w:multiLevelType w:val="hybridMultilevel"/>
    <w:tmpl w:val="539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212A"/>
    <w:multiLevelType w:val="hybridMultilevel"/>
    <w:tmpl w:val="FC7CC58E"/>
    <w:lvl w:ilvl="0" w:tplc="5ED6B902">
      <w:numFmt w:val="bullet"/>
      <w:lvlText w:val="-"/>
      <w:lvlJc w:val="left"/>
      <w:pPr>
        <w:ind w:left="5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200FDD"/>
    <w:multiLevelType w:val="hybridMultilevel"/>
    <w:tmpl w:val="0D14093E"/>
    <w:lvl w:ilvl="0" w:tplc="5ED6B902">
      <w:numFmt w:val="bullet"/>
      <w:lvlText w:val="-"/>
      <w:lvlJc w:val="left"/>
      <w:pPr>
        <w:ind w:left="5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7E87553"/>
    <w:multiLevelType w:val="hybridMultilevel"/>
    <w:tmpl w:val="AEE8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8AFA">
      <w:numFmt w:val="bullet"/>
      <w:lvlText w:val="-"/>
      <w:lvlJc w:val="left"/>
      <w:pPr>
        <w:ind w:left="122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9C759DD"/>
    <w:multiLevelType w:val="hybridMultilevel"/>
    <w:tmpl w:val="9FDA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D09C5"/>
    <w:multiLevelType w:val="hybridMultilevel"/>
    <w:tmpl w:val="89727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4945BA"/>
    <w:multiLevelType w:val="hybridMultilevel"/>
    <w:tmpl w:val="7E7AA0C6"/>
    <w:lvl w:ilvl="0" w:tplc="5ED6B902">
      <w:numFmt w:val="bullet"/>
      <w:lvlText w:val="-"/>
      <w:lvlJc w:val="left"/>
      <w:pPr>
        <w:ind w:left="6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EE7346D"/>
    <w:multiLevelType w:val="hybridMultilevel"/>
    <w:tmpl w:val="DB68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A68C4"/>
    <w:multiLevelType w:val="hybridMultilevel"/>
    <w:tmpl w:val="0B7C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24C"/>
    <w:multiLevelType w:val="hybridMultilevel"/>
    <w:tmpl w:val="99C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845"/>
    <w:multiLevelType w:val="hybridMultilevel"/>
    <w:tmpl w:val="E5D23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B2B61"/>
    <w:multiLevelType w:val="hybridMultilevel"/>
    <w:tmpl w:val="B1C07F4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91944C3"/>
    <w:multiLevelType w:val="hybridMultilevel"/>
    <w:tmpl w:val="3B325E50"/>
    <w:lvl w:ilvl="0" w:tplc="5ED6B902">
      <w:numFmt w:val="bullet"/>
      <w:lvlText w:val="-"/>
      <w:lvlJc w:val="left"/>
      <w:pPr>
        <w:ind w:left="5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51752">
    <w:abstractNumId w:val="0"/>
  </w:num>
  <w:num w:numId="2" w16cid:durableId="498235278">
    <w:abstractNumId w:val="13"/>
  </w:num>
  <w:num w:numId="3" w16cid:durableId="576788995">
    <w:abstractNumId w:val="3"/>
  </w:num>
  <w:num w:numId="4" w16cid:durableId="1482040317">
    <w:abstractNumId w:val="15"/>
  </w:num>
  <w:num w:numId="5" w16cid:durableId="631718870">
    <w:abstractNumId w:val="5"/>
  </w:num>
  <w:num w:numId="6" w16cid:durableId="1801528831">
    <w:abstractNumId w:val="14"/>
  </w:num>
  <w:num w:numId="7" w16cid:durableId="1736313490">
    <w:abstractNumId w:val="4"/>
  </w:num>
  <w:num w:numId="8" w16cid:durableId="1647078880">
    <w:abstractNumId w:val="17"/>
  </w:num>
  <w:num w:numId="9" w16cid:durableId="611278498">
    <w:abstractNumId w:val="11"/>
  </w:num>
  <w:num w:numId="10" w16cid:durableId="2021153699">
    <w:abstractNumId w:val="10"/>
  </w:num>
  <w:num w:numId="11" w16cid:durableId="63575950">
    <w:abstractNumId w:val="12"/>
  </w:num>
  <w:num w:numId="12" w16cid:durableId="1329862974">
    <w:abstractNumId w:val="7"/>
  </w:num>
  <w:num w:numId="13" w16cid:durableId="907694425">
    <w:abstractNumId w:val="2"/>
  </w:num>
  <w:num w:numId="14" w16cid:durableId="152373890">
    <w:abstractNumId w:val="16"/>
  </w:num>
  <w:num w:numId="15" w16cid:durableId="1444225889">
    <w:abstractNumId w:val="6"/>
  </w:num>
  <w:num w:numId="16" w16cid:durableId="1204096844">
    <w:abstractNumId w:val="8"/>
  </w:num>
  <w:num w:numId="17" w16cid:durableId="1334262018">
    <w:abstractNumId w:val="1"/>
  </w:num>
  <w:num w:numId="18" w16cid:durableId="1827933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D2"/>
    <w:rsid w:val="000655B6"/>
    <w:rsid w:val="000B2022"/>
    <w:rsid w:val="00152067"/>
    <w:rsid w:val="0017051D"/>
    <w:rsid w:val="002D7FEA"/>
    <w:rsid w:val="005F009C"/>
    <w:rsid w:val="00724E7C"/>
    <w:rsid w:val="007C62D2"/>
    <w:rsid w:val="00C36984"/>
    <w:rsid w:val="00D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9AA7"/>
  <w15:chartTrackingRefBased/>
  <w15:docId w15:val="{D46ABCE4-D9C7-7949-A6AE-D90D6725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2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2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2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2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2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2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2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2D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2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2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2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D8455-231A-3A42-BA1F-0405A89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n, Prakadeesh</dc:creator>
  <cp:keywords/>
  <dc:description/>
  <cp:lastModifiedBy>Rajendran, Prakadeesh</cp:lastModifiedBy>
  <cp:revision>1</cp:revision>
  <dcterms:created xsi:type="dcterms:W3CDTF">2024-08-17T06:07:00Z</dcterms:created>
  <dcterms:modified xsi:type="dcterms:W3CDTF">2024-08-17T07:17:00Z</dcterms:modified>
</cp:coreProperties>
</file>